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568A" w14:textId="77777777" w:rsidR="0003299D" w:rsidRPr="005F617B" w:rsidRDefault="0003299D" w:rsidP="00697EDD">
      <w:pPr>
        <w:tabs>
          <w:tab w:val="right" w:pos="8647"/>
        </w:tabs>
        <w:spacing w:before="120" w:after="120"/>
        <w:jc w:val="center"/>
        <w:rPr>
          <w:b/>
          <w:szCs w:val="20"/>
        </w:rPr>
      </w:pPr>
      <w:r w:rsidRPr="005F617B">
        <w:rPr>
          <w:b/>
          <w:szCs w:val="20"/>
        </w:rPr>
        <w:t>CESIÓN DE DERECHOS DE IMAGEN</w:t>
      </w:r>
    </w:p>
    <w:p w14:paraId="5BA6FC96" w14:textId="6BAB5CE9" w:rsidR="0003299D" w:rsidRPr="005F617B" w:rsidRDefault="0003299D" w:rsidP="00697EDD">
      <w:pPr>
        <w:tabs>
          <w:tab w:val="right" w:pos="8647"/>
        </w:tabs>
        <w:spacing w:before="120" w:after="120"/>
        <w:jc w:val="center"/>
        <w:rPr>
          <w:b/>
          <w:szCs w:val="20"/>
        </w:rPr>
      </w:pPr>
      <w:r w:rsidRPr="005F617B">
        <w:rPr>
          <w:b/>
          <w:szCs w:val="20"/>
        </w:rPr>
        <w:t>MENORES DE EDAD SIN CONDICIONES DE MADUREZ</w:t>
      </w:r>
      <w:r w:rsidR="00697EDD" w:rsidRPr="005F617B">
        <w:rPr>
          <w:b/>
          <w:szCs w:val="20"/>
        </w:rPr>
        <w:br/>
      </w:r>
      <w:r w:rsidRPr="005F617B">
        <w:rPr>
          <w:b/>
          <w:szCs w:val="20"/>
        </w:rPr>
        <w:t>Y PERSONAS CON CAPACIDAD MODIFICADA JUDICIALMENTE</w:t>
      </w:r>
    </w:p>
    <w:p w14:paraId="7794AE4A" w14:textId="77777777" w:rsidR="0003299D" w:rsidRPr="005F617B" w:rsidRDefault="0003299D" w:rsidP="008D2464">
      <w:pPr>
        <w:jc w:val="both"/>
        <w:rPr>
          <w:i/>
          <w:sz w:val="18"/>
          <w:szCs w:val="18"/>
        </w:rPr>
      </w:pPr>
      <w:r w:rsidRPr="005F617B">
        <w:rPr>
          <w:i/>
          <w:sz w:val="18"/>
          <w:szCs w:val="18"/>
        </w:rPr>
        <w:t xml:space="preserve">NOTA: modelo a utilizar con: </w:t>
      </w:r>
    </w:p>
    <w:p w14:paraId="1DEF4465" w14:textId="77777777" w:rsidR="0003299D" w:rsidRPr="005F617B" w:rsidRDefault="0003299D" w:rsidP="0003299D">
      <w:pPr>
        <w:pStyle w:val="Prrafodelista"/>
        <w:numPr>
          <w:ilvl w:val="0"/>
          <w:numId w:val="4"/>
        </w:numPr>
        <w:spacing w:after="120"/>
        <w:jc w:val="both"/>
        <w:rPr>
          <w:b/>
          <w:sz w:val="18"/>
          <w:szCs w:val="18"/>
        </w:rPr>
      </w:pPr>
      <w:r w:rsidRPr="005F617B">
        <w:rPr>
          <w:i/>
          <w:sz w:val="18"/>
          <w:szCs w:val="18"/>
        </w:rPr>
        <w:t xml:space="preserve">personas menores de 14 años o, aun teniendo 14 años o más, no tengan condiciones suficientes de madurez; y </w:t>
      </w:r>
    </w:p>
    <w:p w14:paraId="7F1FA5BD" w14:textId="1D2E81AD" w:rsidR="0003299D" w:rsidRPr="005F617B" w:rsidRDefault="0003299D" w:rsidP="0003299D">
      <w:pPr>
        <w:pStyle w:val="Prrafodelista"/>
        <w:numPr>
          <w:ilvl w:val="0"/>
          <w:numId w:val="4"/>
        </w:numPr>
        <w:spacing w:after="120"/>
        <w:jc w:val="both"/>
        <w:rPr>
          <w:b/>
          <w:sz w:val="18"/>
          <w:szCs w:val="18"/>
        </w:rPr>
      </w:pPr>
      <w:r w:rsidRPr="005F617B">
        <w:rPr>
          <w:i/>
          <w:sz w:val="18"/>
          <w:szCs w:val="18"/>
        </w:rPr>
        <w:t>personas con capacidad modificada judicialmente cualquiera que sea su edad.</w:t>
      </w:r>
    </w:p>
    <w:p w14:paraId="7C2635B3" w14:textId="6C90682C" w:rsidR="0003299D" w:rsidRPr="005F617B" w:rsidRDefault="0003299D" w:rsidP="000B6785">
      <w:pPr>
        <w:spacing w:before="120" w:after="120"/>
        <w:jc w:val="both"/>
        <w:rPr>
          <w:b/>
          <w:sz w:val="18"/>
          <w:szCs w:val="18"/>
        </w:rPr>
      </w:pPr>
      <w:r w:rsidRPr="005F617B">
        <w:rPr>
          <w:b/>
          <w:sz w:val="18"/>
          <w:szCs w:val="18"/>
        </w:rPr>
        <w:t>D.</w:t>
      </w:r>
      <w:r w:rsidR="000A42DC" w:rsidRPr="005F617B">
        <w:rPr>
          <w:b/>
          <w:sz w:val="18"/>
          <w:szCs w:val="18"/>
        </w:rPr>
        <w:t>/Dª.</w:t>
      </w:r>
      <w:r w:rsidR="00697EDD" w:rsidRPr="005F617B">
        <w:rPr>
          <w:sz w:val="18"/>
          <w:szCs w:val="18"/>
        </w:rPr>
        <w:t xml:space="preserve"> ______________________, </w:t>
      </w:r>
      <w:r w:rsidRPr="005F617B">
        <w:rPr>
          <w:sz w:val="18"/>
          <w:szCs w:val="18"/>
        </w:rPr>
        <w:t>con DNI Nº</w:t>
      </w:r>
      <w:r w:rsidR="00697EDD" w:rsidRPr="005F617B">
        <w:rPr>
          <w:sz w:val="18"/>
          <w:szCs w:val="18"/>
        </w:rPr>
        <w:t xml:space="preserve"> ____________,</w:t>
      </w:r>
      <w:r w:rsidRPr="005F617B">
        <w:rPr>
          <w:sz w:val="18"/>
          <w:szCs w:val="18"/>
        </w:rPr>
        <w:t xml:space="preserve"> mayor de edad, con domicilio en </w:t>
      </w:r>
      <w:r w:rsidR="00697EDD" w:rsidRPr="005F617B">
        <w:rPr>
          <w:sz w:val="18"/>
          <w:szCs w:val="18"/>
        </w:rPr>
        <w:t xml:space="preserve">_____________, </w:t>
      </w:r>
      <w:r w:rsidRPr="005F617B">
        <w:rPr>
          <w:sz w:val="18"/>
          <w:szCs w:val="18"/>
        </w:rPr>
        <w:t>teléfono:</w:t>
      </w:r>
      <w:r w:rsidR="00697EDD" w:rsidRPr="005F617B">
        <w:rPr>
          <w:sz w:val="18"/>
          <w:szCs w:val="18"/>
        </w:rPr>
        <w:t xml:space="preserve"> __________, </w:t>
      </w:r>
      <w:r w:rsidRPr="005F617B">
        <w:rPr>
          <w:sz w:val="18"/>
          <w:szCs w:val="18"/>
        </w:rPr>
        <w:t>en calidad de representante legal del menor/persona con capacidad modificada judicialmente</w:t>
      </w:r>
      <w:r w:rsidR="00697EDD" w:rsidRPr="005F617B">
        <w:rPr>
          <w:sz w:val="18"/>
          <w:szCs w:val="18"/>
        </w:rPr>
        <w:t xml:space="preserve"> _______________________,</w:t>
      </w:r>
      <w:r w:rsidRPr="005F617B">
        <w:rPr>
          <w:sz w:val="18"/>
          <w:szCs w:val="18"/>
        </w:rPr>
        <w:t xml:space="preserve"> que en la actualidad tiene </w:t>
      </w:r>
      <w:r w:rsidR="00697EDD" w:rsidRPr="005F617B">
        <w:rPr>
          <w:sz w:val="18"/>
          <w:szCs w:val="18"/>
        </w:rPr>
        <w:t>_____</w:t>
      </w:r>
      <w:r w:rsidRPr="005F617B">
        <w:rPr>
          <w:sz w:val="18"/>
          <w:szCs w:val="18"/>
        </w:rPr>
        <w:t xml:space="preserve"> años de edad</w:t>
      </w:r>
      <w:r w:rsidR="000A42DC" w:rsidRPr="005F617B">
        <w:rPr>
          <w:sz w:val="18"/>
          <w:szCs w:val="18"/>
        </w:rPr>
        <w:t>, mediante la firma de este documento:</w:t>
      </w:r>
    </w:p>
    <w:p w14:paraId="244EF074" w14:textId="5252FA9E" w:rsidR="00171FB0" w:rsidRPr="005F617B" w:rsidRDefault="00171FB0" w:rsidP="000B6785">
      <w:pPr>
        <w:spacing w:before="120" w:after="120"/>
        <w:jc w:val="both"/>
        <w:rPr>
          <w:sz w:val="18"/>
          <w:szCs w:val="18"/>
        </w:rPr>
      </w:pPr>
      <w:bookmarkStart w:id="0" w:name="_Hlk141718657"/>
      <w:r w:rsidRPr="005F617B">
        <w:rPr>
          <w:b/>
          <w:sz w:val="18"/>
          <w:szCs w:val="18"/>
        </w:rPr>
        <w:t>AUTORIZO</w:t>
      </w:r>
      <w:r w:rsidRPr="005F617B">
        <w:rPr>
          <w:sz w:val="18"/>
          <w:szCs w:val="18"/>
        </w:rPr>
        <w:t xml:space="preserve"> a la Federación Española de Deportes para Ciegos (</w:t>
      </w:r>
      <w:r w:rsidR="000A42DC" w:rsidRPr="005F617B">
        <w:rPr>
          <w:sz w:val="18"/>
          <w:szCs w:val="18"/>
        </w:rPr>
        <w:t xml:space="preserve">en adelante, </w:t>
      </w:r>
      <w:r w:rsidRPr="005F617B">
        <w:rPr>
          <w:sz w:val="18"/>
          <w:szCs w:val="18"/>
        </w:rPr>
        <w:t>FEDC) y a</w:t>
      </w:r>
      <w:r w:rsidR="000A42DC" w:rsidRPr="005F617B">
        <w:rPr>
          <w:sz w:val="18"/>
          <w:szCs w:val="18"/>
        </w:rPr>
        <w:t xml:space="preserve"> </w:t>
      </w:r>
      <w:r w:rsidRPr="005F617B">
        <w:rPr>
          <w:sz w:val="18"/>
          <w:szCs w:val="18"/>
        </w:rPr>
        <w:t>l</w:t>
      </w:r>
      <w:r w:rsidR="000A42DC" w:rsidRPr="005F617B">
        <w:rPr>
          <w:sz w:val="18"/>
          <w:szCs w:val="18"/>
        </w:rPr>
        <w:t>as entidades del</w:t>
      </w:r>
      <w:r w:rsidRPr="005F617B">
        <w:rPr>
          <w:sz w:val="18"/>
          <w:szCs w:val="18"/>
        </w:rPr>
        <w:t xml:space="preserve"> Grupo Social ONCE </w:t>
      </w:r>
      <w:r w:rsidR="006A2F8E" w:rsidRPr="005F617B">
        <w:rPr>
          <w:sz w:val="18"/>
          <w:szCs w:val="18"/>
        </w:rPr>
        <w:t>para que capte o grabe la imagen y voz de mi representado durante el desarrollo de cualquiera de las actividades deportivas en las que participe durante la temporada 2023/24. L</w:t>
      </w:r>
      <w:r w:rsidR="000A42DC" w:rsidRPr="005F617B">
        <w:rPr>
          <w:sz w:val="18"/>
          <w:szCs w:val="18"/>
        </w:rPr>
        <w:t>a Relación de Entidades que conforman el Grupo Social ONCE</w:t>
      </w:r>
      <w:r w:rsidR="006A2F8E" w:rsidRPr="005F617B">
        <w:rPr>
          <w:sz w:val="18"/>
          <w:szCs w:val="18"/>
        </w:rPr>
        <w:t xml:space="preserve"> está publicada en</w:t>
      </w:r>
      <w:r w:rsidR="000A42DC" w:rsidRPr="005F617B">
        <w:rPr>
          <w:sz w:val="18"/>
          <w:szCs w:val="18"/>
        </w:rPr>
        <w:t xml:space="preserve"> este enlace: </w:t>
      </w:r>
      <w:hyperlink r:id="rId11" w:history="1">
        <w:r w:rsidR="006A2F8E" w:rsidRPr="005F617B">
          <w:rPr>
            <w:rStyle w:val="Hipervnculo"/>
            <w:color w:val="auto"/>
            <w:sz w:val="18"/>
            <w:szCs w:val="18"/>
          </w:rPr>
          <w:t>https://www.once.es/conocenos/organigrama-cooperacion/copy_of_asi-es-el-grupo-social-once</w:t>
        </w:r>
      </w:hyperlink>
      <w:r w:rsidRPr="005F617B">
        <w:rPr>
          <w:sz w:val="18"/>
          <w:szCs w:val="18"/>
        </w:rPr>
        <w:t>.</w:t>
      </w:r>
    </w:p>
    <w:bookmarkEnd w:id="0"/>
    <w:p w14:paraId="036B5C06" w14:textId="23D163AE" w:rsidR="00171FB0" w:rsidRPr="005F617B" w:rsidRDefault="00171FB0" w:rsidP="000B6785">
      <w:pPr>
        <w:spacing w:before="120" w:after="120"/>
        <w:jc w:val="both"/>
        <w:rPr>
          <w:sz w:val="18"/>
          <w:szCs w:val="18"/>
        </w:rPr>
      </w:pPr>
      <w:r w:rsidRPr="005F617B">
        <w:rPr>
          <w:b/>
          <w:sz w:val="18"/>
          <w:szCs w:val="18"/>
        </w:rPr>
        <w:t xml:space="preserve">AUTORIZO </w:t>
      </w:r>
      <w:r w:rsidRPr="005F617B">
        <w:rPr>
          <w:sz w:val="18"/>
          <w:szCs w:val="18"/>
        </w:rPr>
        <w:t xml:space="preserve">asimismo, de forma indefinida, salvo que medie revocación expresa y comunicada de forma escrita de la autorización que ahora concedo, a la FEDC y al Grupo social ONCE para la incorporación de las imágenes (incluida la voz) que sobre mi </w:t>
      </w:r>
      <w:r w:rsidR="000A42DC" w:rsidRPr="005F617B">
        <w:rPr>
          <w:sz w:val="18"/>
          <w:szCs w:val="18"/>
        </w:rPr>
        <w:t xml:space="preserve">representado </w:t>
      </w:r>
      <w:r w:rsidRPr="005F617B">
        <w:rPr>
          <w:sz w:val="18"/>
          <w:szCs w:val="18"/>
        </w:rPr>
        <w:t>se capten y graben durante la temporada</w:t>
      </w:r>
      <w:r w:rsidR="006A2F8E" w:rsidRPr="005F617B">
        <w:rPr>
          <w:sz w:val="18"/>
          <w:szCs w:val="18"/>
        </w:rPr>
        <w:t xml:space="preserve"> 2023/24</w:t>
      </w:r>
      <w:r w:rsidRPr="005F617B">
        <w:rPr>
          <w:sz w:val="18"/>
          <w:szCs w:val="18"/>
        </w:rPr>
        <w:t xml:space="preserve"> a sus archivos audiovisuales, para que puedan ser utilizadas en todo o en parte por la FEDC </w:t>
      </w:r>
      <w:r w:rsidR="000A42DC" w:rsidRPr="005F617B">
        <w:rPr>
          <w:sz w:val="18"/>
          <w:szCs w:val="18"/>
        </w:rPr>
        <w:t xml:space="preserve">y </w:t>
      </w:r>
      <w:r w:rsidRPr="005F617B">
        <w:rPr>
          <w:sz w:val="18"/>
          <w:szCs w:val="18"/>
        </w:rPr>
        <w:t>por el Grupo social ONCE en acciones internas y externas de divulgación, promoción y publicidad de su imagen institucional y de las actividades económicas, sociales, asistenciales y de formación a su personal y a terceros que las mismas desarrollan.</w:t>
      </w:r>
    </w:p>
    <w:p w14:paraId="48B60967" w14:textId="32E9C960" w:rsidR="00171FB0" w:rsidRPr="005F617B" w:rsidRDefault="00171FB0" w:rsidP="000B6785">
      <w:pPr>
        <w:spacing w:before="120" w:after="120"/>
        <w:jc w:val="both"/>
        <w:rPr>
          <w:b/>
          <w:sz w:val="18"/>
          <w:szCs w:val="18"/>
        </w:rPr>
      </w:pPr>
      <w:r w:rsidRPr="005F617B">
        <w:rPr>
          <w:b/>
          <w:sz w:val="18"/>
          <w:szCs w:val="18"/>
        </w:rPr>
        <w:t xml:space="preserve">EN PARTICULAR, AUTORIZO A LA FEDC y al Grupo Social ONCE la reproducción, difusión y comunicación pública de </w:t>
      </w:r>
      <w:r w:rsidR="000A42DC" w:rsidRPr="005F617B">
        <w:rPr>
          <w:b/>
          <w:sz w:val="18"/>
          <w:szCs w:val="18"/>
        </w:rPr>
        <w:t xml:space="preserve">la </w:t>
      </w:r>
      <w:r w:rsidRPr="005F617B">
        <w:rPr>
          <w:b/>
          <w:sz w:val="18"/>
          <w:szCs w:val="18"/>
        </w:rPr>
        <w:t xml:space="preserve">imagen (incluida la voz) </w:t>
      </w:r>
      <w:r w:rsidR="000A42DC" w:rsidRPr="005F617B">
        <w:rPr>
          <w:b/>
          <w:sz w:val="18"/>
          <w:szCs w:val="18"/>
        </w:rPr>
        <w:t xml:space="preserve">de mi representado </w:t>
      </w:r>
      <w:r w:rsidRPr="005F617B">
        <w:rPr>
          <w:b/>
          <w:sz w:val="18"/>
          <w:szCs w:val="18"/>
        </w:rPr>
        <w:t>captada o grabada durante la temporada actual en los siguientes medios y soportes y para las siguientes finalidades:</w:t>
      </w:r>
    </w:p>
    <w:p w14:paraId="5904B450" w14:textId="62FE9658" w:rsidR="00171FB0" w:rsidRPr="005F617B" w:rsidRDefault="00171FB0" w:rsidP="000B6785">
      <w:pPr>
        <w:spacing w:before="120" w:after="120"/>
        <w:jc w:val="both"/>
        <w:rPr>
          <w:b/>
          <w:sz w:val="18"/>
          <w:szCs w:val="18"/>
        </w:rPr>
      </w:pPr>
      <w:r w:rsidRPr="005F617B">
        <w:rPr>
          <w:b/>
          <w:sz w:val="18"/>
          <w:szCs w:val="18"/>
        </w:rPr>
        <w:t>1</w:t>
      </w:r>
      <w:r w:rsidRPr="005F617B">
        <w:rPr>
          <w:sz w:val="18"/>
          <w:szCs w:val="18"/>
        </w:rPr>
        <w:t xml:space="preserve">. </w:t>
      </w:r>
      <w:r w:rsidR="006A2F8E" w:rsidRPr="005F617B">
        <w:rPr>
          <w:sz w:val="18"/>
          <w:szCs w:val="18"/>
        </w:rPr>
        <w:t>C</w:t>
      </w:r>
      <w:r w:rsidRPr="005F617B">
        <w:rPr>
          <w:sz w:val="18"/>
          <w:szCs w:val="18"/>
        </w:rPr>
        <w:t>ualquier medio interno de la FEDC 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FEDC y el Grupo social ONCE en actos públicos o privados;</w:t>
      </w:r>
    </w:p>
    <w:p w14:paraId="24864206" w14:textId="57958B10" w:rsidR="00171FB0" w:rsidRPr="005F617B" w:rsidRDefault="00171FB0" w:rsidP="000B6785">
      <w:pPr>
        <w:spacing w:before="120" w:after="120"/>
        <w:jc w:val="both"/>
        <w:rPr>
          <w:sz w:val="18"/>
          <w:szCs w:val="18"/>
        </w:rPr>
      </w:pPr>
      <w:r w:rsidRPr="005F617B">
        <w:rPr>
          <w:b/>
          <w:sz w:val="18"/>
          <w:szCs w:val="18"/>
        </w:rPr>
        <w:t>2</w:t>
      </w:r>
      <w:r w:rsidRPr="005F617B">
        <w:rPr>
          <w:sz w:val="18"/>
          <w:szCs w:val="18"/>
        </w:rPr>
        <w:t xml:space="preserve">. </w:t>
      </w:r>
      <w:r w:rsidR="006A2F8E" w:rsidRPr="005F617B">
        <w:rPr>
          <w:sz w:val="18"/>
          <w:szCs w:val="18"/>
        </w:rPr>
        <w:t>C</w:t>
      </w:r>
      <w:r w:rsidRPr="005F617B">
        <w:rPr>
          <w:sz w:val="18"/>
          <w:szCs w:val="18"/>
        </w:rPr>
        <w:t>ualquier medio externo a la FEDC y 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FEDC y/o del Grupo social ONCE y las actividades económicas, sociales, asistenciales y de formación que las mismas desarrollan;</w:t>
      </w:r>
    </w:p>
    <w:p w14:paraId="4D9F954E" w14:textId="2D062117" w:rsidR="00171FB0" w:rsidRPr="005F617B" w:rsidRDefault="00171FB0" w:rsidP="000B6785">
      <w:pPr>
        <w:spacing w:before="120" w:after="120"/>
        <w:jc w:val="both"/>
        <w:rPr>
          <w:b/>
          <w:sz w:val="18"/>
          <w:szCs w:val="18"/>
        </w:rPr>
      </w:pPr>
      <w:r w:rsidRPr="005F617B">
        <w:rPr>
          <w:b/>
          <w:sz w:val="18"/>
          <w:szCs w:val="18"/>
        </w:rPr>
        <w:t xml:space="preserve">3. </w:t>
      </w:r>
      <w:r w:rsidR="006A2F8E" w:rsidRPr="005F617B">
        <w:rPr>
          <w:sz w:val="18"/>
          <w:szCs w:val="18"/>
        </w:rPr>
        <w:t>L</w:t>
      </w:r>
      <w:r w:rsidRPr="005F617B">
        <w:rPr>
          <w:sz w:val="18"/>
          <w:szCs w:val="18"/>
        </w:rPr>
        <w:t>as Redes Sociales y otros sitios web propios o que colaboren con la FEDC y/o el Grupo Social ONCE donde éstas participen y tengan presencia corporativa o institucional;</w:t>
      </w:r>
    </w:p>
    <w:p w14:paraId="04879D61" w14:textId="6FFC18AA" w:rsidR="00171FB0" w:rsidRPr="005F617B" w:rsidRDefault="00E423A5" w:rsidP="000B6785">
      <w:pPr>
        <w:spacing w:before="120" w:after="120"/>
        <w:jc w:val="both"/>
        <w:rPr>
          <w:sz w:val="18"/>
          <w:szCs w:val="18"/>
        </w:rPr>
      </w:pPr>
      <w:bookmarkStart w:id="1" w:name="_Hlk141719647"/>
      <w:r w:rsidRPr="005F617B">
        <w:rPr>
          <w:b/>
          <w:sz w:val="18"/>
          <w:szCs w:val="18"/>
        </w:rPr>
        <w:t>4</w:t>
      </w:r>
      <w:r w:rsidR="00171FB0" w:rsidRPr="005F617B">
        <w:rPr>
          <w:sz w:val="18"/>
          <w:szCs w:val="18"/>
        </w:rPr>
        <w:t>.</w:t>
      </w:r>
      <w:r w:rsidRPr="005F617B">
        <w:rPr>
          <w:sz w:val="18"/>
          <w:szCs w:val="18"/>
        </w:rPr>
        <w:t xml:space="preserve"> E</w:t>
      </w:r>
      <w:r w:rsidR="00171FB0" w:rsidRPr="005F617B">
        <w:rPr>
          <w:sz w:val="18"/>
          <w:szCs w:val="18"/>
        </w:rPr>
        <w:t>n las campañas publicitarias que la FEDC y/o el Grupo social ONCE acometan en cualquier soporte y medio de comunicación (incluidas las redes sociales e internet) sobre las actividades institucionales, sociales, asistenciales y de formación que realizan</w:t>
      </w:r>
      <w:r w:rsidRPr="005F617B">
        <w:rPr>
          <w:sz w:val="18"/>
          <w:szCs w:val="18"/>
        </w:rPr>
        <w:t>.</w:t>
      </w:r>
    </w:p>
    <w:bookmarkEnd w:id="1"/>
    <w:p w14:paraId="61AD426A" w14:textId="77777777" w:rsidR="00171FB0" w:rsidRPr="005F617B" w:rsidRDefault="00171FB0" w:rsidP="000B6785">
      <w:pPr>
        <w:spacing w:before="120" w:after="120"/>
        <w:jc w:val="both"/>
        <w:rPr>
          <w:sz w:val="18"/>
          <w:szCs w:val="18"/>
        </w:rPr>
      </w:pPr>
      <w:r w:rsidRPr="005F617B">
        <w:rPr>
          <w:sz w:val="18"/>
          <w:szCs w:val="18"/>
        </w:rPr>
        <w:t>La autorización conferida se otorga sin limitación temporal ni geográfica alguna, y con carácter gratuito. La autorización al Grupo Social ONCE se entiende también hecha a cualquiera de las entidades que forman parte de él.</w:t>
      </w:r>
    </w:p>
    <w:p w14:paraId="62041D42" w14:textId="354B340F" w:rsidR="0003299D" w:rsidRPr="005F617B" w:rsidRDefault="0003299D" w:rsidP="000B6785">
      <w:pPr>
        <w:spacing w:before="120" w:after="120"/>
        <w:jc w:val="both"/>
        <w:rPr>
          <w:sz w:val="18"/>
          <w:szCs w:val="18"/>
        </w:rPr>
      </w:pPr>
      <w:r w:rsidRPr="005F617B">
        <w:rPr>
          <w:sz w:val="18"/>
          <w:szCs w:val="18"/>
        </w:rPr>
        <w:t>Declaro estar informado de mi obligación de poner en conocimiento del Ministerio Fiscal el consentimiento que presto en este documento en nombre de mi representado, con carácter previo al evento o actividad anteriormente indicado.</w:t>
      </w:r>
    </w:p>
    <w:p w14:paraId="23C5F74C" w14:textId="3C59E472" w:rsidR="00E423A5" w:rsidRPr="005F617B" w:rsidRDefault="005F617B" w:rsidP="000B6785">
      <w:pPr>
        <w:spacing w:before="120" w:after="120"/>
        <w:ind w:left="426"/>
        <w:jc w:val="both"/>
        <w:rPr>
          <w:b/>
          <w:bCs/>
          <w:sz w:val="18"/>
          <w:szCs w:val="18"/>
        </w:rPr>
      </w:pPr>
      <w:sdt>
        <w:sdtPr>
          <w:rPr>
            <w:b/>
            <w:bCs/>
            <w:sz w:val="18"/>
            <w:szCs w:val="18"/>
          </w:rPr>
          <w:id w:val="581803548"/>
          <w14:checkbox>
            <w14:checked w14:val="0"/>
            <w14:checkedState w14:val="2612" w14:font="MS Gothic"/>
            <w14:uncheckedState w14:val="2610" w14:font="MS Gothic"/>
          </w14:checkbox>
        </w:sdtPr>
        <w:sdtEndPr/>
        <w:sdtContent>
          <w:r w:rsidR="00E423A5" w:rsidRPr="005F617B">
            <w:rPr>
              <w:rFonts w:ascii="MS Gothic" w:eastAsia="MS Gothic" w:hAnsi="MS Gothic" w:hint="eastAsia"/>
              <w:b/>
              <w:bCs/>
              <w:sz w:val="18"/>
              <w:szCs w:val="18"/>
            </w:rPr>
            <w:t>☐</w:t>
          </w:r>
        </w:sdtContent>
      </w:sdt>
      <w:r w:rsidR="00E423A5" w:rsidRPr="005F617B">
        <w:rPr>
          <w:b/>
          <w:bCs/>
          <w:sz w:val="18"/>
          <w:szCs w:val="18"/>
        </w:rPr>
        <w:t xml:space="preserve"> </w:t>
      </w:r>
      <w:r w:rsidR="00E423A5" w:rsidRPr="005F617B">
        <w:rPr>
          <w:b/>
          <w:bCs/>
          <w:sz w:val="18"/>
          <w:szCs w:val="18"/>
          <w:u w:val="single"/>
        </w:rPr>
        <w:t>S</w:t>
      </w:r>
      <w:r w:rsidR="009B657D" w:rsidRPr="005F617B">
        <w:rPr>
          <w:b/>
          <w:bCs/>
          <w:sz w:val="18"/>
          <w:szCs w:val="18"/>
          <w:u w:val="single"/>
        </w:rPr>
        <w:t>Í</w:t>
      </w:r>
      <w:r w:rsidR="00E423A5" w:rsidRPr="005F617B">
        <w:rPr>
          <w:b/>
          <w:bCs/>
          <w:sz w:val="18"/>
          <w:szCs w:val="18"/>
        </w:rPr>
        <w:t xml:space="preserve"> presto mi consentimiento para que la FEDC y el Grupo Social ONCE y las entidades que forman parte de él </w:t>
      </w:r>
      <w:r w:rsidR="009B657D" w:rsidRPr="005F617B">
        <w:rPr>
          <w:b/>
          <w:bCs/>
          <w:sz w:val="18"/>
          <w:szCs w:val="18"/>
        </w:rPr>
        <w:t>capten la imagen (incluida la voz) de mi representado y hagan uso de ella según se detalla en el presente documento.</w:t>
      </w:r>
    </w:p>
    <w:p w14:paraId="190762AD" w14:textId="5F9DADD2" w:rsidR="009B657D" w:rsidRPr="005F617B" w:rsidRDefault="005F617B" w:rsidP="000B6785">
      <w:pPr>
        <w:spacing w:before="120" w:after="120"/>
        <w:ind w:left="426"/>
        <w:jc w:val="both"/>
        <w:rPr>
          <w:b/>
          <w:bCs/>
          <w:sz w:val="18"/>
          <w:szCs w:val="18"/>
        </w:rPr>
      </w:pPr>
      <w:sdt>
        <w:sdtPr>
          <w:rPr>
            <w:b/>
            <w:bCs/>
            <w:sz w:val="18"/>
            <w:szCs w:val="18"/>
          </w:rPr>
          <w:id w:val="1400093459"/>
          <w14:checkbox>
            <w14:checked w14:val="0"/>
            <w14:checkedState w14:val="2612" w14:font="MS Gothic"/>
            <w14:uncheckedState w14:val="2610" w14:font="MS Gothic"/>
          </w14:checkbox>
        </w:sdtPr>
        <w:sdtEndPr/>
        <w:sdtContent>
          <w:r w:rsidR="009B657D" w:rsidRPr="005F617B">
            <w:rPr>
              <w:rFonts w:ascii="MS Gothic" w:eastAsia="MS Gothic" w:hAnsi="MS Gothic" w:hint="eastAsia"/>
              <w:b/>
              <w:bCs/>
              <w:sz w:val="18"/>
              <w:szCs w:val="18"/>
            </w:rPr>
            <w:t>☐</w:t>
          </w:r>
        </w:sdtContent>
      </w:sdt>
      <w:r w:rsidR="009B657D" w:rsidRPr="005F617B">
        <w:rPr>
          <w:b/>
          <w:bCs/>
          <w:sz w:val="18"/>
          <w:szCs w:val="18"/>
        </w:rPr>
        <w:t xml:space="preserve"> </w:t>
      </w:r>
      <w:r w:rsidR="009B657D" w:rsidRPr="005F617B">
        <w:rPr>
          <w:b/>
          <w:bCs/>
          <w:sz w:val="18"/>
          <w:szCs w:val="18"/>
          <w:u w:val="single"/>
        </w:rPr>
        <w:t>NO</w:t>
      </w:r>
      <w:r w:rsidR="009B657D" w:rsidRPr="005F617B">
        <w:rPr>
          <w:b/>
          <w:bCs/>
          <w:sz w:val="18"/>
          <w:szCs w:val="18"/>
        </w:rPr>
        <w:t xml:space="preserve"> presto mi consentimiento para que la FEDC y el Grupo Social ONCE y las entidades que forman parte de él capten la imagen (incluida la voz) de mi representado y hagan uso de ella según se detalla en el presente documento.</w:t>
      </w:r>
    </w:p>
    <w:p w14:paraId="52E35101" w14:textId="62920DE8" w:rsidR="0003299D" w:rsidRPr="005F617B" w:rsidRDefault="0003299D" w:rsidP="000B6785">
      <w:pPr>
        <w:spacing w:before="120" w:after="120"/>
        <w:jc w:val="both"/>
        <w:rPr>
          <w:sz w:val="18"/>
          <w:szCs w:val="18"/>
        </w:rPr>
      </w:pPr>
      <w:r w:rsidRPr="005F617B">
        <w:rPr>
          <w:sz w:val="18"/>
          <w:szCs w:val="18"/>
        </w:rPr>
        <w:t>Lo que comunico, a los efectos que señalan los artículos 2º y 3º de la Ley Orgánica 1/1982, de 5 de mayo, sobre Protección Civil del Derecho al Honor, a la Intimidad Personal y Familiar y a la Propia Imagen.</w:t>
      </w:r>
    </w:p>
    <w:p w14:paraId="35E6B51A" w14:textId="28CDACA1" w:rsidR="0003299D" w:rsidRPr="005F617B" w:rsidRDefault="009B657D" w:rsidP="000B6785">
      <w:pPr>
        <w:spacing w:before="120" w:after="120"/>
        <w:jc w:val="both"/>
        <w:rPr>
          <w:sz w:val="18"/>
          <w:szCs w:val="18"/>
        </w:rPr>
      </w:pPr>
      <w:r w:rsidRPr="005F617B">
        <w:rPr>
          <w:sz w:val="18"/>
          <w:szCs w:val="18"/>
        </w:rPr>
        <w:t>E</w:t>
      </w:r>
      <w:r w:rsidR="0003299D" w:rsidRPr="005F617B">
        <w:rPr>
          <w:sz w:val="18"/>
          <w:szCs w:val="18"/>
        </w:rPr>
        <w:t>n</w:t>
      </w:r>
      <w:r w:rsidRPr="005F617B">
        <w:rPr>
          <w:sz w:val="18"/>
          <w:szCs w:val="18"/>
        </w:rPr>
        <w:t xml:space="preserve"> ______________, </w:t>
      </w:r>
      <w:r w:rsidR="0003299D" w:rsidRPr="005F617B">
        <w:rPr>
          <w:sz w:val="18"/>
          <w:szCs w:val="18"/>
        </w:rPr>
        <w:t xml:space="preserve">a </w:t>
      </w:r>
      <w:r w:rsidRPr="005F617B">
        <w:rPr>
          <w:sz w:val="18"/>
          <w:szCs w:val="18"/>
        </w:rPr>
        <w:t xml:space="preserve">_____ </w:t>
      </w:r>
      <w:r w:rsidR="0003299D" w:rsidRPr="005F617B">
        <w:rPr>
          <w:sz w:val="18"/>
          <w:szCs w:val="18"/>
        </w:rPr>
        <w:t>de</w:t>
      </w:r>
      <w:r w:rsidRPr="005F617B">
        <w:rPr>
          <w:sz w:val="18"/>
          <w:szCs w:val="18"/>
        </w:rPr>
        <w:t xml:space="preserve"> ___________ de</w:t>
      </w:r>
      <w:r w:rsidR="0003299D" w:rsidRPr="005F617B">
        <w:rPr>
          <w:sz w:val="18"/>
          <w:szCs w:val="18"/>
        </w:rPr>
        <w:t xml:space="preserve"> 2</w:t>
      </w:r>
      <w:r w:rsidRPr="005F617B">
        <w:rPr>
          <w:sz w:val="18"/>
          <w:szCs w:val="18"/>
        </w:rPr>
        <w:t>_____</w:t>
      </w:r>
    </w:p>
    <w:p w14:paraId="1D748062" w14:textId="705BB508" w:rsidR="0003299D" w:rsidRPr="005F617B" w:rsidRDefault="0003299D" w:rsidP="009B657D">
      <w:pPr>
        <w:spacing w:before="480" w:after="120"/>
        <w:jc w:val="both"/>
        <w:rPr>
          <w:b/>
          <w:sz w:val="18"/>
          <w:szCs w:val="18"/>
        </w:rPr>
      </w:pPr>
      <w:r w:rsidRPr="005F617B">
        <w:rPr>
          <w:b/>
          <w:sz w:val="18"/>
          <w:szCs w:val="18"/>
        </w:rPr>
        <w:t>Fdo.:</w:t>
      </w:r>
      <w:r w:rsidR="009B657D" w:rsidRPr="005F617B">
        <w:rPr>
          <w:b/>
          <w:sz w:val="18"/>
          <w:szCs w:val="18"/>
        </w:rPr>
        <w:t xml:space="preserve"> __________________________</w:t>
      </w:r>
    </w:p>
    <w:p w14:paraId="196DF5AA" w14:textId="5A18EF3C" w:rsidR="0003299D" w:rsidRPr="005F617B" w:rsidRDefault="0003299D" w:rsidP="009B657D">
      <w:pPr>
        <w:spacing w:before="120" w:after="120"/>
        <w:jc w:val="both"/>
        <w:rPr>
          <w:b/>
          <w:sz w:val="18"/>
          <w:szCs w:val="18"/>
        </w:rPr>
      </w:pPr>
      <w:r w:rsidRPr="005F617B">
        <w:rPr>
          <w:b/>
          <w:sz w:val="18"/>
          <w:szCs w:val="18"/>
        </w:rPr>
        <w:t>DNI nº</w:t>
      </w:r>
      <w:r w:rsidR="009B657D" w:rsidRPr="005F617B">
        <w:rPr>
          <w:b/>
          <w:sz w:val="18"/>
          <w:szCs w:val="18"/>
        </w:rPr>
        <w:t xml:space="preserve"> _________________________</w:t>
      </w:r>
    </w:p>
    <w:p w14:paraId="7E1A18BD" w14:textId="1A9ACFAD" w:rsidR="0003299D" w:rsidRPr="005F617B" w:rsidRDefault="0003299D" w:rsidP="009B657D">
      <w:pPr>
        <w:spacing w:before="120" w:after="120"/>
        <w:jc w:val="both"/>
        <w:rPr>
          <w:sz w:val="18"/>
          <w:szCs w:val="18"/>
        </w:rPr>
      </w:pPr>
      <w:r w:rsidRPr="005F617B">
        <w:rPr>
          <w:sz w:val="18"/>
          <w:szCs w:val="18"/>
        </w:rPr>
        <w:t>(firma del representante legal)</w:t>
      </w:r>
    </w:p>
    <w:sectPr w:rsidR="0003299D" w:rsidRPr="005F617B" w:rsidSect="008D2464">
      <w:headerReference w:type="default" r:id="rId12"/>
      <w:footerReference w:type="default" r:id="rId13"/>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349A" w14:textId="77777777" w:rsidR="00CD33AC" w:rsidRDefault="00CD33AC">
      <w:r>
        <w:separator/>
      </w:r>
    </w:p>
  </w:endnote>
  <w:endnote w:type="continuationSeparator" w:id="0">
    <w:p w14:paraId="4478B329" w14:textId="77777777" w:rsidR="00CD33AC" w:rsidRDefault="00CD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43328"/>
      <w:docPartObj>
        <w:docPartGallery w:val="Page Numbers (Bottom of Page)"/>
        <w:docPartUnique/>
      </w:docPartObj>
    </w:sdtPr>
    <w:sdtEndPr>
      <w:rPr>
        <w:sz w:val="16"/>
        <w:szCs w:val="16"/>
      </w:rPr>
    </w:sdtEndPr>
    <w:sdtContent>
      <w:p w14:paraId="0A44A028" w14:textId="4CE7A0DF" w:rsidR="008D2464" w:rsidRPr="009B657D" w:rsidRDefault="0003299D" w:rsidP="009B657D">
        <w:pPr>
          <w:pStyle w:val="Piedepgina"/>
          <w:spacing w:before="120" w:after="120"/>
          <w:jc w:val="center"/>
          <w:rPr>
            <w:sz w:val="16"/>
            <w:szCs w:val="16"/>
          </w:rPr>
        </w:pPr>
        <w:r w:rsidRPr="009B657D">
          <w:rPr>
            <w:sz w:val="16"/>
            <w:szCs w:val="16"/>
          </w:rPr>
          <w:fldChar w:fldCharType="begin"/>
        </w:r>
        <w:r w:rsidRPr="009B657D">
          <w:rPr>
            <w:sz w:val="16"/>
            <w:szCs w:val="16"/>
          </w:rPr>
          <w:instrText xml:space="preserve"> PAGE   \* MERGEFORMAT </w:instrText>
        </w:r>
        <w:r w:rsidRPr="009B657D">
          <w:rPr>
            <w:sz w:val="16"/>
            <w:szCs w:val="16"/>
          </w:rPr>
          <w:fldChar w:fldCharType="separate"/>
        </w:r>
        <w:r w:rsidR="00E57E4C" w:rsidRPr="009B657D">
          <w:rPr>
            <w:noProof/>
            <w:sz w:val="16"/>
            <w:szCs w:val="16"/>
          </w:rPr>
          <w:t>1</w:t>
        </w:r>
        <w:r w:rsidRPr="009B657D">
          <w:rPr>
            <w:sz w:val="16"/>
            <w:szCs w:val="16"/>
          </w:rPr>
          <w:fldChar w:fldCharType="end"/>
        </w:r>
      </w:p>
      <w:p w14:paraId="5D227625" w14:textId="44D84FEB" w:rsidR="00335A05" w:rsidRPr="009B657D" w:rsidRDefault="008D2464" w:rsidP="009B657D">
        <w:pPr>
          <w:pStyle w:val="Piedepgina"/>
          <w:spacing w:before="120" w:after="120"/>
          <w:jc w:val="center"/>
          <w:rPr>
            <w:sz w:val="16"/>
            <w:szCs w:val="16"/>
          </w:rPr>
        </w:pPr>
        <w:r w:rsidRPr="009B657D">
          <w:rPr>
            <w:sz w:val="16"/>
            <w:szCs w:val="16"/>
          </w:rPr>
          <w:t>Federación Española de Deportes para Ciegos</w:t>
        </w:r>
        <w:r w:rsidR="009B657D" w:rsidRPr="009B657D">
          <w:rPr>
            <w:sz w:val="16"/>
            <w:szCs w:val="16"/>
          </w:rPr>
          <w:t xml:space="preserve"> </w:t>
        </w:r>
        <w:r w:rsidRPr="009B657D">
          <w:rPr>
            <w:sz w:val="16"/>
            <w:szCs w:val="16"/>
          </w:rPr>
          <w:t xml:space="preserve"> NIF G-81110413 </w:t>
        </w:r>
        <w:r w:rsidR="009B657D" w:rsidRPr="009B657D">
          <w:rPr>
            <w:sz w:val="16"/>
            <w:szCs w:val="16"/>
          </w:rPr>
          <w:t>-</w:t>
        </w:r>
        <w:r w:rsidRPr="009B657D">
          <w:rPr>
            <w:sz w:val="16"/>
            <w:szCs w:val="16"/>
          </w:rPr>
          <w:t xml:space="preserve"> </w:t>
        </w:r>
        <w:r w:rsidR="009B657D" w:rsidRPr="009B657D">
          <w:rPr>
            <w:sz w:val="16"/>
            <w:szCs w:val="16"/>
          </w:rPr>
          <w:t>Camino de las Hormigueras, 172 (28031, Madrid</w:t>
        </w:r>
        <w:r w:rsidRPr="009B657D">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433" w14:textId="77777777" w:rsidR="00CD33AC" w:rsidRDefault="00CD33AC">
      <w:r>
        <w:separator/>
      </w:r>
    </w:p>
  </w:footnote>
  <w:footnote w:type="continuationSeparator" w:id="0">
    <w:p w14:paraId="646E1D5E" w14:textId="77777777" w:rsidR="00CD33AC" w:rsidRDefault="00CD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Encabezado"/>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335A05" w:rsidRDefault="005F617B" w:rsidP="00EA0772">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3299D"/>
    <w:rsid w:val="000A42DC"/>
    <w:rsid w:val="000B6785"/>
    <w:rsid w:val="00130DA1"/>
    <w:rsid w:val="00161FAA"/>
    <w:rsid w:val="00171FB0"/>
    <w:rsid w:val="00172690"/>
    <w:rsid w:val="001B3918"/>
    <w:rsid w:val="00232F3C"/>
    <w:rsid w:val="003B4661"/>
    <w:rsid w:val="003D7056"/>
    <w:rsid w:val="003F0C3C"/>
    <w:rsid w:val="005D5189"/>
    <w:rsid w:val="005F617B"/>
    <w:rsid w:val="00620817"/>
    <w:rsid w:val="00624B6D"/>
    <w:rsid w:val="00663761"/>
    <w:rsid w:val="00697EDD"/>
    <w:rsid w:val="006A2F8E"/>
    <w:rsid w:val="007E39AC"/>
    <w:rsid w:val="008D2464"/>
    <w:rsid w:val="008E187C"/>
    <w:rsid w:val="00924D04"/>
    <w:rsid w:val="009A63F2"/>
    <w:rsid w:val="009B657D"/>
    <w:rsid w:val="00A943FA"/>
    <w:rsid w:val="00CD33AC"/>
    <w:rsid w:val="00CF65A9"/>
    <w:rsid w:val="00DF1259"/>
    <w:rsid w:val="00E423A5"/>
    <w:rsid w:val="00E57E4C"/>
    <w:rsid w:val="00E9137E"/>
    <w:rsid w:val="00F01D19"/>
    <w:rsid w:val="00FA6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03299D"/>
    <w:pPr>
      <w:tabs>
        <w:tab w:val="center" w:pos="4252"/>
        <w:tab w:val="right" w:pos="8504"/>
      </w:tabs>
    </w:pPr>
  </w:style>
  <w:style w:type="character" w:customStyle="1" w:styleId="EncabezadoCar">
    <w:name w:val="Encabezado Car"/>
    <w:basedOn w:val="Fuentedeprrafopredeter"/>
    <w:link w:val="Encabezado"/>
    <w:uiPriority w:val="99"/>
    <w:rsid w:val="0003299D"/>
    <w:rPr>
      <w:rFonts w:ascii="Arial" w:eastAsia="Times New Roman" w:hAnsi="Arial" w:cs="Arial"/>
      <w:sz w:val="20"/>
      <w:szCs w:val="24"/>
      <w:lang w:eastAsia="es-ES"/>
    </w:rPr>
  </w:style>
  <w:style w:type="paragraph" w:styleId="Piedepgina">
    <w:name w:val="footer"/>
    <w:basedOn w:val="Normal"/>
    <w:link w:val="PiedepginaCar"/>
    <w:uiPriority w:val="99"/>
    <w:rsid w:val="0003299D"/>
    <w:pPr>
      <w:tabs>
        <w:tab w:val="center" w:pos="4252"/>
        <w:tab w:val="right" w:pos="8504"/>
      </w:tabs>
    </w:pPr>
  </w:style>
  <w:style w:type="character" w:customStyle="1" w:styleId="PiedepginaCar">
    <w:name w:val="Pie de página Car"/>
    <w:basedOn w:val="Fuentedeprrafopredeter"/>
    <w:link w:val="Piedepgina"/>
    <w:uiPriority w:val="99"/>
    <w:rsid w:val="0003299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032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99D"/>
    <w:rPr>
      <w:rFonts w:ascii="Tahoma" w:eastAsia="Times New Roman" w:hAnsi="Tahoma" w:cs="Tahoma"/>
      <w:sz w:val="16"/>
      <w:szCs w:val="16"/>
      <w:lang w:eastAsia="es-ES"/>
    </w:rPr>
  </w:style>
  <w:style w:type="character" w:styleId="Hipervnculo">
    <w:name w:val="Hyperlink"/>
    <w:basedOn w:val="Fuentedeprrafopredeter"/>
    <w:uiPriority w:val="99"/>
    <w:unhideWhenUsed/>
    <w:rsid w:val="001B3918"/>
    <w:rPr>
      <w:color w:val="0000FF" w:themeColor="hyperlink"/>
      <w:u w:val="single"/>
    </w:rPr>
  </w:style>
  <w:style w:type="table" w:styleId="Tablaconcuadrcula">
    <w:name w:val="Table Grid"/>
    <w:basedOn w:val="Tab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A42DC"/>
    <w:rPr>
      <w:rFonts w:ascii="Arial" w:eastAsia="Times New Roman" w:hAnsi="Arial" w:cs="Arial"/>
      <w:sz w:val="20"/>
      <w:szCs w:val="24"/>
      <w:lang w:eastAsia="es-ES"/>
    </w:rPr>
  </w:style>
  <w:style w:type="character" w:styleId="Mencinsinresolver">
    <w:name w:val="Unresolved Mention"/>
    <w:basedOn w:val="Fuentedeprrafopredeter"/>
    <w:uiPriority w:val="99"/>
    <w:semiHidden/>
    <w:unhideWhenUsed/>
    <w:rsid w:val="006A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ce.es/conocenos/organigrama-cooperacion/copy_of_asi-es-el-grupo-social-o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D787FF"/>
      </a:dk1>
      <a:lt1>
        <a:sysClr val="window" lastClr="041E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7aa5c7-98e1-4ea0-99e5-3bb2d41d5579">
      <Terms xmlns="http://schemas.microsoft.com/office/infopath/2007/PartnerControls"/>
    </lcf76f155ced4ddcb4097134ff3c332f>
    <TaxCatchAll xmlns="00ff368f-0d70-417d-a1aa-cab1176948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BDAE59EB50624790395B168AF3564F" ma:contentTypeVersion="11" ma:contentTypeDescription="Crear nuevo documento." ma:contentTypeScope="" ma:versionID="eb03f69b3d994d2d950117c1840c4e1d">
  <xsd:schema xmlns:xsd="http://www.w3.org/2001/XMLSchema" xmlns:xs="http://www.w3.org/2001/XMLSchema" xmlns:p="http://schemas.microsoft.com/office/2006/metadata/properties" xmlns:ns2="db7aa5c7-98e1-4ea0-99e5-3bb2d41d5579" xmlns:ns3="00ff368f-0d70-417d-a1aa-cab1176948a2" targetNamespace="http://schemas.microsoft.com/office/2006/metadata/properties" ma:root="true" ma:fieldsID="c5ed6f8b89cbb18199b0e8e49d2d20a0" ns2:_="" ns3:_="">
    <xsd:import namespace="db7aa5c7-98e1-4ea0-99e5-3bb2d41d5579"/>
    <xsd:import namespace="00ff368f-0d70-417d-a1aa-cab1176948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a5c7-98e1-4ea0-99e5-3bb2d41d5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8b779d0c-afa3-4e83-9210-8537e0b396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f368f-0d70-417d-a1aa-cab1176948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cedcb7-9955-4674-8ea6-2ed4a38e3b52}" ma:internalName="TaxCatchAll" ma:showField="CatchAllData" ma:web="00ff368f-0d70-417d-a1aa-cab1176948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8D7C-0B6B-40AA-91CC-F01F653BBBC5}">
  <ds:schemaRefs>
    <ds:schemaRef ds:uri="http://schemas.microsoft.com/office/2006/metadata/properties"/>
    <ds:schemaRef ds:uri="http://schemas.microsoft.com/office/infopath/2007/PartnerControls"/>
    <ds:schemaRef ds:uri="db7aa5c7-98e1-4ea0-99e5-3bb2d41d5579"/>
    <ds:schemaRef ds:uri="00ff368f-0d70-417d-a1aa-cab1176948a2"/>
  </ds:schemaRefs>
</ds:datastoreItem>
</file>

<file path=customXml/itemProps2.xml><?xml version="1.0" encoding="utf-8"?>
<ds:datastoreItem xmlns:ds="http://schemas.openxmlformats.org/officeDocument/2006/customXml" ds:itemID="{F169CC19-B93A-4DB7-82A7-31298EEF1ECB}">
  <ds:schemaRefs>
    <ds:schemaRef ds:uri="http://schemas.microsoft.com/sharepoint/v3/contenttype/forms"/>
  </ds:schemaRefs>
</ds:datastoreItem>
</file>

<file path=customXml/itemProps3.xml><?xml version="1.0" encoding="utf-8"?>
<ds:datastoreItem xmlns:ds="http://schemas.openxmlformats.org/officeDocument/2006/customXml" ds:itemID="{94C05DA8-E637-4CDA-A475-7B3B1A1E7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a5c7-98e1-4ea0-99e5-3bb2d41d5579"/>
    <ds:schemaRef ds:uri="00ff368f-0d70-417d-a1aa-cab11769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64</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ón Díaz, Gemma</cp:lastModifiedBy>
  <cp:revision>10</cp:revision>
  <dcterms:created xsi:type="dcterms:W3CDTF">2023-07-27T17:14:00Z</dcterms:created>
  <dcterms:modified xsi:type="dcterms:W3CDTF">2023-07-3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AE59EB50624790395B168AF3564F</vt:lpwstr>
  </property>
</Properties>
</file>